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F820D" w14:textId="77777777"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252BBB">
        <w:rPr>
          <w:rStyle w:val="Domylnaczcionkaakapitu1"/>
          <w:rFonts w:cs="Arial"/>
          <w:b/>
          <w:sz w:val="18"/>
          <w:szCs w:val="18"/>
          <w:lang w:val="pl-PL"/>
        </w:rPr>
        <w:t>4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14:paraId="42BD098F" w14:textId="3823D227"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FC6D69">
        <w:rPr>
          <w:b/>
          <w:sz w:val="18"/>
          <w:szCs w:val="18"/>
          <w:lang w:val="pl-PL"/>
        </w:rPr>
        <w:t>1</w:t>
      </w:r>
      <w:r w:rsidR="00BC4AD1">
        <w:rPr>
          <w:b/>
          <w:sz w:val="18"/>
          <w:szCs w:val="18"/>
          <w:lang w:val="pl-PL"/>
        </w:rPr>
        <w:t>8</w:t>
      </w:r>
      <w:r w:rsidR="00164F66" w:rsidRPr="003A1959">
        <w:rPr>
          <w:b/>
          <w:sz w:val="18"/>
          <w:szCs w:val="18"/>
          <w:lang w:val="pl-PL"/>
        </w:rPr>
        <w:t>.20</w:t>
      </w:r>
      <w:r w:rsidR="00D945DF">
        <w:rPr>
          <w:b/>
          <w:sz w:val="18"/>
          <w:szCs w:val="18"/>
          <w:lang w:val="pl-PL"/>
        </w:rPr>
        <w:t>20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14:paraId="69248ECF" w14:textId="77777777"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14:paraId="3A878F90" w14:textId="77777777"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14:paraId="7D9B6485" w14:textId="77777777"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14:paraId="4D6C4105" w14:textId="77777777"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14:paraId="4D073CA6" w14:textId="77777777"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14:paraId="29AE925C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29319609" w14:textId="77777777"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14:paraId="6E559D1A" w14:textId="77777777"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CEiDG)</w:t>
      </w:r>
    </w:p>
    <w:p w14:paraId="6578D35F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14:paraId="6751D720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14:paraId="49B6CAE1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0491F4EE" w14:textId="77777777"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14:paraId="6E6E041B" w14:textId="77777777"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14:paraId="0DA0821D" w14:textId="77777777"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14:paraId="61AC4137" w14:textId="77777777"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14:paraId="284EBB0A" w14:textId="77777777"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14:paraId="6F6A4339" w14:textId="26FE25EA" w:rsidR="00164F66" w:rsidRPr="00FC6D69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6D69">
        <w:rPr>
          <w:b/>
          <w:bCs/>
          <w:color w:val="000000"/>
          <w:sz w:val="20"/>
          <w:szCs w:val="20"/>
        </w:rPr>
        <w:t>„</w:t>
      </w:r>
      <w:r w:rsidR="008F593B">
        <w:rPr>
          <w:b/>
          <w:bCs/>
          <w:color w:val="000000"/>
          <w:sz w:val="20"/>
          <w:szCs w:val="20"/>
        </w:rPr>
        <w:t>Budowa stacji podnoszenia ciśnienia w Lidzbarku</w:t>
      </w:r>
      <w:r w:rsidRPr="00FC6D69">
        <w:rPr>
          <w:b/>
          <w:bCs/>
          <w:color w:val="000000"/>
          <w:sz w:val="20"/>
          <w:szCs w:val="20"/>
        </w:rPr>
        <w:t>”</w:t>
      </w:r>
    </w:p>
    <w:p w14:paraId="5AA1E4AE" w14:textId="77777777"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14:paraId="2CE744A8" w14:textId="77777777" w:rsidTr="003A1959">
        <w:trPr>
          <w:trHeight w:val="269"/>
        </w:trPr>
        <w:tc>
          <w:tcPr>
            <w:tcW w:w="8222" w:type="dxa"/>
            <w:shd w:val="clear" w:color="auto" w:fill="DBE5F1"/>
          </w:tcPr>
          <w:p w14:paraId="0FCED489" w14:textId="5EC32CCB"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14:paraId="0CBC3FC6" w14:textId="77777777"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14:paraId="613C2DB6" w14:textId="77777777" w:rsidTr="00F723CA">
        <w:trPr>
          <w:trHeight w:val="616"/>
        </w:trPr>
        <w:tc>
          <w:tcPr>
            <w:tcW w:w="8222" w:type="dxa"/>
            <w:shd w:val="clear" w:color="auto" w:fill="auto"/>
          </w:tcPr>
          <w:p w14:paraId="3F419D93" w14:textId="77777777"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346E140" w14:textId="77777777"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164F66" w:rsidRPr="00F723CA" w14:paraId="5BD35F66" w14:textId="77777777" w:rsidTr="000C2588">
        <w:trPr>
          <w:trHeight w:val="694"/>
        </w:trPr>
        <w:tc>
          <w:tcPr>
            <w:tcW w:w="8222" w:type="dxa"/>
            <w:shd w:val="clear" w:color="auto" w:fill="auto"/>
          </w:tcPr>
          <w:p w14:paraId="6EB177B8" w14:textId="18B767C0" w:rsidR="00221FFD" w:rsidRPr="0049043A" w:rsidRDefault="000C2588" w:rsidP="000C2588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22" w:hanging="322"/>
              <w:jc w:val="both"/>
              <w:rPr>
                <w:rFonts w:cs="Calibri"/>
                <w:sz w:val="20"/>
                <w:szCs w:val="20"/>
              </w:rPr>
            </w:pPr>
            <w:r w:rsidRPr="0049043A">
              <w:rPr>
                <w:rFonts w:cs="Calibri"/>
                <w:sz w:val="20"/>
                <w:szCs w:val="20"/>
              </w:rPr>
              <w:t xml:space="preserve">jest ubezpieczony od odpowiedzialności cywilnej w zakresie prowadzonej działalności związanej z przedmiotem zamówienia na sumę gwarancyjną nie mniejszą, niż </w:t>
            </w:r>
            <w:r w:rsidR="00A11F49">
              <w:rPr>
                <w:rFonts w:cs="Calibri"/>
                <w:sz w:val="20"/>
                <w:szCs w:val="20"/>
              </w:rPr>
              <w:t>4</w:t>
            </w:r>
            <w:r w:rsidRPr="0049043A">
              <w:rPr>
                <w:rFonts w:cs="Calibri"/>
                <w:sz w:val="20"/>
                <w:szCs w:val="20"/>
              </w:rPr>
              <w:t>00.000,00 zł.</w:t>
            </w:r>
          </w:p>
        </w:tc>
        <w:tc>
          <w:tcPr>
            <w:tcW w:w="1701" w:type="dxa"/>
            <w:shd w:val="clear" w:color="auto" w:fill="auto"/>
          </w:tcPr>
          <w:p w14:paraId="30F5ABFA" w14:textId="77777777"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BA109D" w:rsidRPr="00F723CA" w14:paraId="7EBECB49" w14:textId="77777777" w:rsidTr="000C2588">
        <w:trPr>
          <w:trHeight w:val="1411"/>
        </w:trPr>
        <w:tc>
          <w:tcPr>
            <w:tcW w:w="8222" w:type="dxa"/>
            <w:shd w:val="clear" w:color="auto" w:fill="auto"/>
          </w:tcPr>
          <w:p w14:paraId="2476A273" w14:textId="02F11E8A" w:rsidR="00BA109D" w:rsidRPr="003A4029" w:rsidRDefault="000C2588" w:rsidP="000C2588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22" w:hanging="322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3A4029">
              <w:rPr>
                <w:rFonts w:cs="Calibri"/>
                <w:sz w:val="20"/>
                <w:szCs w:val="20"/>
              </w:rPr>
              <w:t>w okresie ostatnich pięciu lat przed upływem terminu składania ofert, a jeżeli okres prowadzenia działalności jest krótszy, to w tym okresie, w sposób należyty wykonał (zakończył)</w:t>
            </w:r>
            <w:r w:rsidRPr="003A4029">
              <w:rPr>
                <w:rFonts w:eastAsia="Batang" w:cs="Calibri"/>
                <w:sz w:val="20"/>
                <w:szCs w:val="20"/>
              </w:rPr>
              <w:t xml:space="preserve"> co najmniej</w:t>
            </w:r>
            <w:r w:rsidR="00A11F49" w:rsidRPr="003A4029">
              <w:rPr>
                <w:rFonts w:eastAsia="Batang" w:cs="Calibri"/>
                <w:sz w:val="20"/>
                <w:szCs w:val="20"/>
              </w:rPr>
              <w:t xml:space="preserve"> jedną  robotę budowlaną polegającą </w:t>
            </w:r>
            <w:r w:rsidR="00A11F49" w:rsidRPr="003A4029">
              <w:rPr>
                <w:rFonts w:cs="Calibri"/>
                <w:sz w:val="20"/>
                <w:szCs w:val="20"/>
              </w:rPr>
              <w:t>na budowie/rozbudowie/przebudowie/modernizacji stacji uzdatniania wody lub stacji podnoszenia ciśnienia wody o wartości nie mniejszej niż 400.000 zł brutto</w:t>
            </w:r>
          </w:p>
        </w:tc>
        <w:tc>
          <w:tcPr>
            <w:tcW w:w="1701" w:type="dxa"/>
            <w:shd w:val="clear" w:color="auto" w:fill="auto"/>
          </w:tcPr>
          <w:p w14:paraId="73178B67" w14:textId="77777777" w:rsidR="00BA109D" w:rsidRDefault="00BA109D" w:rsidP="00BA109D">
            <w:pPr>
              <w:rPr>
                <w:rFonts w:cs="Arial"/>
                <w:sz w:val="18"/>
                <w:szCs w:val="18"/>
              </w:rPr>
            </w:pPr>
          </w:p>
          <w:p w14:paraId="7642E101" w14:textId="694BD571" w:rsidR="00BA109D" w:rsidRDefault="00BA109D" w:rsidP="00BA109D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BA109D" w:rsidRPr="00F723CA" w14:paraId="1549B9EB" w14:textId="77777777" w:rsidTr="00265B98">
        <w:trPr>
          <w:trHeight w:val="2681"/>
        </w:trPr>
        <w:tc>
          <w:tcPr>
            <w:tcW w:w="8222" w:type="dxa"/>
            <w:shd w:val="clear" w:color="auto" w:fill="auto"/>
          </w:tcPr>
          <w:p w14:paraId="57171873" w14:textId="792212E4" w:rsidR="002009C6" w:rsidRPr="003A4029" w:rsidRDefault="00BA109D" w:rsidP="001E56EA">
            <w:pPr>
              <w:tabs>
                <w:tab w:val="left" w:pos="993"/>
              </w:tabs>
              <w:spacing w:after="0" w:line="240" w:lineRule="auto"/>
              <w:ind w:left="322" w:hanging="322"/>
              <w:jc w:val="both"/>
              <w:rPr>
                <w:rFonts w:cs="Calibri"/>
                <w:sz w:val="20"/>
                <w:szCs w:val="20"/>
              </w:rPr>
            </w:pPr>
            <w:r w:rsidRPr="0049043A">
              <w:rPr>
                <w:rFonts w:cs="Calibri"/>
                <w:sz w:val="20"/>
                <w:szCs w:val="20"/>
              </w:rPr>
              <w:t>c</w:t>
            </w:r>
            <w:r w:rsidRPr="003A4029">
              <w:rPr>
                <w:rFonts w:cs="Calibri"/>
                <w:sz w:val="20"/>
                <w:szCs w:val="20"/>
              </w:rPr>
              <w:t>)  dysponuje lub może skorzystać z usług następujących pracowników technicznych lub służb technicznych</w:t>
            </w:r>
            <w:r w:rsidR="00322D52" w:rsidRPr="003A4029">
              <w:rPr>
                <w:rFonts w:cs="Calibri"/>
                <w:sz w:val="20"/>
                <w:szCs w:val="20"/>
              </w:rPr>
              <w:t xml:space="preserve"> -</w:t>
            </w:r>
            <w:r w:rsidR="002009C6" w:rsidRPr="003A4029">
              <w:rPr>
                <w:rFonts w:cs="Calibri"/>
                <w:sz w:val="20"/>
                <w:szCs w:val="20"/>
              </w:rPr>
              <w:t xml:space="preserve"> co najmniej 2 os</w:t>
            </w:r>
            <w:r w:rsidR="00322D52" w:rsidRPr="003A4029">
              <w:rPr>
                <w:rFonts w:cs="Calibri"/>
                <w:sz w:val="20"/>
                <w:szCs w:val="20"/>
              </w:rPr>
              <w:t>oby</w:t>
            </w:r>
            <w:r w:rsidR="002009C6" w:rsidRPr="003A4029">
              <w:rPr>
                <w:rFonts w:cs="Calibri"/>
                <w:sz w:val="20"/>
                <w:szCs w:val="20"/>
              </w:rPr>
              <w:t>, któr</w:t>
            </w:r>
            <w:r w:rsidR="00C54FFE">
              <w:rPr>
                <w:rFonts w:cs="Calibri"/>
                <w:sz w:val="20"/>
                <w:szCs w:val="20"/>
              </w:rPr>
              <w:t>e</w:t>
            </w:r>
            <w:r w:rsidR="002009C6" w:rsidRPr="003A4029">
              <w:rPr>
                <w:rFonts w:cs="Calibri"/>
                <w:sz w:val="20"/>
                <w:szCs w:val="20"/>
              </w:rPr>
              <w:t xml:space="preserve">  będ</w:t>
            </w:r>
            <w:r w:rsidR="00C54FFE">
              <w:rPr>
                <w:rFonts w:cs="Calibri"/>
                <w:sz w:val="20"/>
                <w:szCs w:val="20"/>
              </w:rPr>
              <w:t>ą</w:t>
            </w:r>
            <w:r w:rsidR="002009C6" w:rsidRPr="003A4029">
              <w:rPr>
                <w:rFonts w:cs="Calibri"/>
                <w:sz w:val="20"/>
                <w:szCs w:val="20"/>
              </w:rPr>
              <w:t xml:space="preserve"> uczestniczyć w wykonaniu zamówienia tj.: kierownika budowy, posiadającą uprawnienia do kierowania robotami budowlanymi w specjalności konstrukcyjno-budowlanej oraz kierownika robót branży sanitarnej posiadającego uprawnienia do kierowania robotami budowlanymi w specjalności instalacyjnej w zakresie sieci, instalacji wodociągowej oraz kanalizacyjnej</w:t>
            </w:r>
          </w:p>
          <w:p w14:paraId="2C11DD47" w14:textId="77777777" w:rsidR="002009C6" w:rsidRPr="003A4029" w:rsidRDefault="002009C6" w:rsidP="001E56EA">
            <w:pPr>
              <w:ind w:left="322"/>
              <w:jc w:val="both"/>
              <w:rPr>
                <w:rFonts w:cs="Calibri"/>
                <w:sz w:val="20"/>
                <w:szCs w:val="20"/>
              </w:rPr>
            </w:pPr>
            <w:r w:rsidRPr="003A4029">
              <w:rPr>
                <w:rFonts w:cs="Calibri"/>
                <w:sz w:val="20"/>
                <w:szCs w:val="20"/>
              </w:rPr>
              <w:t xml:space="preserve">lub </w:t>
            </w:r>
            <w:r w:rsidRPr="003A4029">
              <w:rPr>
                <w:rFonts w:cs="Calibri"/>
                <w:iCs/>
                <w:sz w:val="20"/>
                <w:szCs w:val="20"/>
              </w:rPr>
              <w:t>inne uprawnienia umożliwiające wykonywanie tych samych czynności, do wykonywania których w aktualnym stanie prawnym uprawniają uprawnienia budowlane w/w specjalności.</w:t>
            </w:r>
          </w:p>
          <w:p w14:paraId="2AAE3B4B" w14:textId="5F291E13" w:rsidR="00BA109D" w:rsidRPr="003A4029" w:rsidRDefault="002009C6" w:rsidP="001E56EA">
            <w:pPr>
              <w:tabs>
                <w:tab w:val="left" w:pos="851"/>
              </w:tabs>
              <w:spacing w:after="0" w:line="276" w:lineRule="auto"/>
              <w:ind w:left="322"/>
              <w:jc w:val="both"/>
              <w:rPr>
                <w:rFonts w:cs="Calibri"/>
                <w:sz w:val="20"/>
                <w:szCs w:val="20"/>
              </w:rPr>
            </w:pPr>
            <w:r w:rsidRPr="003A4029">
              <w:rPr>
                <w:rFonts w:cs="Calibri"/>
                <w:sz w:val="20"/>
                <w:szCs w:val="20"/>
              </w:rPr>
              <w:t xml:space="preserve">Osoby te muszą posiadać minimum 5-letnie doświadczenie. Ilość lat doświadczenia należy liczyć od daty wystawienia uprawnień. </w:t>
            </w:r>
          </w:p>
        </w:tc>
        <w:tc>
          <w:tcPr>
            <w:tcW w:w="1701" w:type="dxa"/>
            <w:shd w:val="clear" w:color="auto" w:fill="auto"/>
          </w:tcPr>
          <w:p w14:paraId="792575E6" w14:textId="77777777" w:rsidR="00BA109D" w:rsidRPr="00F723CA" w:rsidRDefault="00BA109D" w:rsidP="00BA109D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D28E79A" w14:textId="77777777" w:rsidR="00BA109D" w:rsidRPr="00F723CA" w:rsidRDefault="00BA109D" w:rsidP="00BA109D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BA109D" w:rsidRPr="00F723CA" w14:paraId="3CD56BFD" w14:textId="77777777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6E1DF9" w14:textId="77777777" w:rsidR="00BA109D" w:rsidRPr="00BA29CE" w:rsidRDefault="00BA109D" w:rsidP="00BA109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80BCBD" w14:textId="77777777" w:rsidR="00BA109D" w:rsidRPr="00F723CA" w:rsidRDefault="00BA109D" w:rsidP="00BA109D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AF795A2" w14:textId="77777777" w:rsidR="00F723CA" w:rsidRDefault="00F723CA" w:rsidP="00CC6B61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14:paraId="7734443C" w14:textId="77777777"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14:paraId="5E8A72F3" w14:textId="77777777" w:rsidTr="003A1959">
        <w:tc>
          <w:tcPr>
            <w:tcW w:w="8222" w:type="dxa"/>
            <w:shd w:val="clear" w:color="auto" w:fill="DBE5F1"/>
          </w:tcPr>
          <w:p w14:paraId="2B2AB094" w14:textId="77777777"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14:paraId="1FC4DE22" w14:textId="77777777"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14:paraId="4B03C7C9" w14:textId="77777777" w:rsidTr="00A565C9">
        <w:trPr>
          <w:trHeight w:val="561"/>
        </w:trPr>
        <w:tc>
          <w:tcPr>
            <w:tcW w:w="8222" w:type="dxa"/>
            <w:shd w:val="clear" w:color="auto" w:fill="auto"/>
          </w:tcPr>
          <w:p w14:paraId="0068C1C0" w14:textId="77777777"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14:paraId="4DDDA4B0" w14:textId="77777777"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14:paraId="015CD90A" w14:textId="79271319" w:rsidR="00DB01F4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6B14A070" w14:textId="77777777" w:rsidR="00CC6B61" w:rsidRPr="003A1959" w:rsidRDefault="00CC6B61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61FF1359" w14:textId="77777777"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14:paraId="11961873" w14:textId="77777777"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4634ADEC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E010EC6" w14:textId="77777777"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9A0AC2E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3FA2A10" w14:textId="77777777"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14:paraId="0F2CA159" w14:textId="77777777"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C09E9" w14:textId="77777777" w:rsidR="00E33330" w:rsidRDefault="00E33330" w:rsidP="00A22485">
      <w:pPr>
        <w:spacing w:after="0" w:line="240" w:lineRule="auto"/>
      </w:pPr>
      <w:r>
        <w:separator/>
      </w:r>
    </w:p>
  </w:endnote>
  <w:endnote w:type="continuationSeparator" w:id="0">
    <w:p w14:paraId="10FC19B1" w14:textId="77777777" w:rsidR="00E33330" w:rsidRDefault="00E33330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313C7" w14:textId="77777777" w:rsidR="00E33330" w:rsidRDefault="00E33330" w:rsidP="00A22485">
      <w:pPr>
        <w:spacing w:after="0" w:line="240" w:lineRule="auto"/>
      </w:pPr>
      <w:r>
        <w:separator/>
      </w:r>
    </w:p>
  </w:footnote>
  <w:footnote w:type="continuationSeparator" w:id="0">
    <w:p w14:paraId="3D7CDB0A" w14:textId="77777777" w:rsidR="00E33330" w:rsidRDefault="00E33330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C0679D"/>
    <w:multiLevelType w:val="hybridMultilevel"/>
    <w:tmpl w:val="34947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E7378"/>
    <w:multiLevelType w:val="hybridMultilevel"/>
    <w:tmpl w:val="C4B4A37E"/>
    <w:lvl w:ilvl="0" w:tplc="15745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587F5F"/>
    <w:multiLevelType w:val="hybridMultilevel"/>
    <w:tmpl w:val="7A546114"/>
    <w:lvl w:ilvl="0" w:tplc="3998ED0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F4A"/>
    <w:multiLevelType w:val="hybridMultilevel"/>
    <w:tmpl w:val="25020F84"/>
    <w:lvl w:ilvl="0" w:tplc="61184F36">
      <w:start w:val="1"/>
      <w:numFmt w:val="decimal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5666A"/>
    <w:multiLevelType w:val="hybridMultilevel"/>
    <w:tmpl w:val="CB12F854"/>
    <w:lvl w:ilvl="0" w:tplc="D45A0FA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C70E14"/>
    <w:multiLevelType w:val="hybridMultilevel"/>
    <w:tmpl w:val="8702C726"/>
    <w:lvl w:ilvl="0" w:tplc="BA9A40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2E78"/>
    <w:rsid w:val="00044823"/>
    <w:rsid w:val="000465B4"/>
    <w:rsid w:val="00060040"/>
    <w:rsid w:val="000B1C52"/>
    <w:rsid w:val="000C2588"/>
    <w:rsid w:val="000C557F"/>
    <w:rsid w:val="000D6323"/>
    <w:rsid w:val="000E1A64"/>
    <w:rsid w:val="00105DC2"/>
    <w:rsid w:val="00107F47"/>
    <w:rsid w:val="001273DB"/>
    <w:rsid w:val="00130076"/>
    <w:rsid w:val="001427CA"/>
    <w:rsid w:val="00164F66"/>
    <w:rsid w:val="00165D18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A78CC"/>
    <w:rsid w:val="001B04D8"/>
    <w:rsid w:val="001C6945"/>
    <w:rsid w:val="001C6BA9"/>
    <w:rsid w:val="001D3A19"/>
    <w:rsid w:val="001D4186"/>
    <w:rsid w:val="001E361E"/>
    <w:rsid w:val="001E56EA"/>
    <w:rsid w:val="002009C6"/>
    <w:rsid w:val="00217C7A"/>
    <w:rsid w:val="00221FFD"/>
    <w:rsid w:val="00224EA6"/>
    <w:rsid w:val="00234CE4"/>
    <w:rsid w:val="00240E86"/>
    <w:rsid w:val="002418AF"/>
    <w:rsid w:val="00244225"/>
    <w:rsid w:val="00245467"/>
    <w:rsid w:val="00252BBB"/>
    <w:rsid w:val="0026280A"/>
    <w:rsid w:val="00262907"/>
    <w:rsid w:val="00262D61"/>
    <w:rsid w:val="00265B98"/>
    <w:rsid w:val="00270CE0"/>
    <w:rsid w:val="002755BB"/>
    <w:rsid w:val="002815EB"/>
    <w:rsid w:val="00282BAA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44A0"/>
    <w:rsid w:val="002E5757"/>
    <w:rsid w:val="002E70C1"/>
    <w:rsid w:val="002E7FF4"/>
    <w:rsid w:val="002F34F5"/>
    <w:rsid w:val="002F637F"/>
    <w:rsid w:val="00303198"/>
    <w:rsid w:val="0030713C"/>
    <w:rsid w:val="00322D52"/>
    <w:rsid w:val="00323EBF"/>
    <w:rsid w:val="00326C46"/>
    <w:rsid w:val="003509E6"/>
    <w:rsid w:val="003564BA"/>
    <w:rsid w:val="00396EC8"/>
    <w:rsid w:val="003A1959"/>
    <w:rsid w:val="003A402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72E"/>
    <w:rsid w:val="00407AB7"/>
    <w:rsid w:val="004226D3"/>
    <w:rsid w:val="00425855"/>
    <w:rsid w:val="004360A4"/>
    <w:rsid w:val="00437048"/>
    <w:rsid w:val="00444365"/>
    <w:rsid w:val="00455192"/>
    <w:rsid w:val="00475DF3"/>
    <w:rsid w:val="0047617C"/>
    <w:rsid w:val="00484AE3"/>
    <w:rsid w:val="0049043A"/>
    <w:rsid w:val="004A1068"/>
    <w:rsid w:val="004A3391"/>
    <w:rsid w:val="004A71BA"/>
    <w:rsid w:val="004B3466"/>
    <w:rsid w:val="004B4296"/>
    <w:rsid w:val="004C0942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9004B"/>
    <w:rsid w:val="005A6B3C"/>
    <w:rsid w:val="005B66B2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379AE"/>
    <w:rsid w:val="00846D9F"/>
    <w:rsid w:val="008632BB"/>
    <w:rsid w:val="008641D8"/>
    <w:rsid w:val="00880276"/>
    <w:rsid w:val="00883C1E"/>
    <w:rsid w:val="00883EB7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8F593B"/>
    <w:rsid w:val="00911B8A"/>
    <w:rsid w:val="00922D34"/>
    <w:rsid w:val="00933007"/>
    <w:rsid w:val="009340A8"/>
    <w:rsid w:val="00943852"/>
    <w:rsid w:val="00944715"/>
    <w:rsid w:val="009510D8"/>
    <w:rsid w:val="00975615"/>
    <w:rsid w:val="009846FE"/>
    <w:rsid w:val="00984C3F"/>
    <w:rsid w:val="009C1E67"/>
    <w:rsid w:val="009C6E8E"/>
    <w:rsid w:val="009C7756"/>
    <w:rsid w:val="009D3C2F"/>
    <w:rsid w:val="009D6E20"/>
    <w:rsid w:val="009E41F7"/>
    <w:rsid w:val="009E69FE"/>
    <w:rsid w:val="00A0094F"/>
    <w:rsid w:val="00A11F49"/>
    <w:rsid w:val="00A2080A"/>
    <w:rsid w:val="00A22485"/>
    <w:rsid w:val="00A22DCF"/>
    <w:rsid w:val="00A278EF"/>
    <w:rsid w:val="00A357A4"/>
    <w:rsid w:val="00A35FC8"/>
    <w:rsid w:val="00A36562"/>
    <w:rsid w:val="00A36C11"/>
    <w:rsid w:val="00A42DF6"/>
    <w:rsid w:val="00A44E93"/>
    <w:rsid w:val="00A464B8"/>
    <w:rsid w:val="00A54520"/>
    <w:rsid w:val="00A565C9"/>
    <w:rsid w:val="00A64D4A"/>
    <w:rsid w:val="00A73614"/>
    <w:rsid w:val="00A9141A"/>
    <w:rsid w:val="00A929CB"/>
    <w:rsid w:val="00AA65D6"/>
    <w:rsid w:val="00AB346E"/>
    <w:rsid w:val="00AC2650"/>
    <w:rsid w:val="00AC5E63"/>
    <w:rsid w:val="00AD2C54"/>
    <w:rsid w:val="00AE0B0B"/>
    <w:rsid w:val="00AE501F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109D"/>
    <w:rsid w:val="00BA29CE"/>
    <w:rsid w:val="00BB5417"/>
    <w:rsid w:val="00BC201D"/>
    <w:rsid w:val="00BC4AD1"/>
    <w:rsid w:val="00BD3608"/>
    <w:rsid w:val="00BD57D0"/>
    <w:rsid w:val="00BF3AAB"/>
    <w:rsid w:val="00C03D92"/>
    <w:rsid w:val="00C32182"/>
    <w:rsid w:val="00C32F3B"/>
    <w:rsid w:val="00C40006"/>
    <w:rsid w:val="00C5022D"/>
    <w:rsid w:val="00C54FFE"/>
    <w:rsid w:val="00C61C7A"/>
    <w:rsid w:val="00C7599E"/>
    <w:rsid w:val="00C75FD6"/>
    <w:rsid w:val="00C8025C"/>
    <w:rsid w:val="00C859A2"/>
    <w:rsid w:val="00C87B02"/>
    <w:rsid w:val="00C91897"/>
    <w:rsid w:val="00C91E89"/>
    <w:rsid w:val="00CA7504"/>
    <w:rsid w:val="00CC09FA"/>
    <w:rsid w:val="00CC0A9A"/>
    <w:rsid w:val="00CC101C"/>
    <w:rsid w:val="00CC5E7F"/>
    <w:rsid w:val="00CC6B61"/>
    <w:rsid w:val="00CD302B"/>
    <w:rsid w:val="00CE04DA"/>
    <w:rsid w:val="00CE25E0"/>
    <w:rsid w:val="00D00783"/>
    <w:rsid w:val="00D03B1D"/>
    <w:rsid w:val="00D0733E"/>
    <w:rsid w:val="00D2221A"/>
    <w:rsid w:val="00D30508"/>
    <w:rsid w:val="00D30A21"/>
    <w:rsid w:val="00D36D68"/>
    <w:rsid w:val="00D434CD"/>
    <w:rsid w:val="00D73CEF"/>
    <w:rsid w:val="00D81AEB"/>
    <w:rsid w:val="00D87931"/>
    <w:rsid w:val="00D91480"/>
    <w:rsid w:val="00D945DF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0543C"/>
    <w:rsid w:val="00E21F75"/>
    <w:rsid w:val="00E2420E"/>
    <w:rsid w:val="00E31C06"/>
    <w:rsid w:val="00E33330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38EC"/>
    <w:rsid w:val="00ED456D"/>
    <w:rsid w:val="00ED7E86"/>
    <w:rsid w:val="00EE1FBF"/>
    <w:rsid w:val="00EE75BA"/>
    <w:rsid w:val="00F00D9A"/>
    <w:rsid w:val="00F047C2"/>
    <w:rsid w:val="00F0667D"/>
    <w:rsid w:val="00F069B2"/>
    <w:rsid w:val="00F070A4"/>
    <w:rsid w:val="00F16D0D"/>
    <w:rsid w:val="00F1758C"/>
    <w:rsid w:val="00F211BE"/>
    <w:rsid w:val="00F24C7F"/>
    <w:rsid w:val="00F42801"/>
    <w:rsid w:val="00F66CDC"/>
    <w:rsid w:val="00F723CA"/>
    <w:rsid w:val="00F752C1"/>
    <w:rsid w:val="00F7716C"/>
    <w:rsid w:val="00F8614E"/>
    <w:rsid w:val="00FA1D88"/>
    <w:rsid w:val="00FA3A6C"/>
    <w:rsid w:val="00FA6BD3"/>
    <w:rsid w:val="00FA7DED"/>
    <w:rsid w:val="00FB4759"/>
    <w:rsid w:val="00FC0A2A"/>
    <w:rsid w:val="00FC6D69"/>
    <w:rsid w:val="00FD14DA"/>
    <w:rsid w:val="00FD7C55"/>
    <w:rsid w:val="00FE2448"/>
    <w:rsid w:val="00FE2D0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47679"/>
  <w15:docId w15:val="{CD80E635-79CB-4C79-840E-BAB52379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locked/>
    <w:rsid w:val="00F66C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Nagwek3Znak">
    <w:name w:val="Nagłówek 3 Znak"/>
    <w:aliases w:val="H3 Znak"/>
    <w:link w:val="Nagwek3"/>
    <w:rsid w:val="00F66CD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019B-F5CF-49F5-8E37-EC6E6D3F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73</cp:revision>
  <cp:lastPrinted>2020-02-13T11:54:00Z</cp:lastPrinted>
  <dcterms:created xsi:type="dcterms:W3CDTF">2016-11-04T19:25:00Z</dcterms:created>
  <dcterms:modified xsi:type="dcterms:W3CDTF">2020-12-31T12:16:00Z</dcterms:modified>
</cp:coreProperties>
</file>